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Ассоциаци</w:t>
      </w:r>
      <w:r w:rsidR="0017609C">
        <w:rPr>
          <w:b/>
          <w:bCs/>
          <w:color w:val="000000"/>
          <w:sz w:val="26"/>
          <w:szCs w:val="26"/>
        </w:rPr>
        <w:t xml:space="preserve">и </w:t>
      </w:r>
      <w:proofErr w:type="spellStart"/>
      <w:r w:rsidR="0017609C">
        <w:rPr>
          <w:b/>
          <w:bCs/>
          <w:color w:val="000000"/>
          <w:sz w:val="26"/>
          <w:szCs w:val="26"/>
        </w:rPr>
        <w:t>Саморегулируемой</w:t>
      </w:r>
      <w:proofErr w:type="spellEnd"/>
      <w:r w:rsidR="0017609C">
        <w:rPr>
          <w:b/>
          <w:bCs/>
          <w:color w:val="000000"/>
          <w:sz w:val="26"/>
          <w:szCs w:val="26"/>
        </w:rPr>
        <w:t xml:space="preserve"> организации «Содействие развитию </w:t>
      </w:r>
      <w:proofErr w:type="spellStart"/>
      <w:r w:rsidR="0017609C">
        <w:rPr>
          <w:b/>
          <w:bCs/>
          <w:color w:val="000000"/>
          <w:sz w:val="26"/>
          <w:szCs w:val="26"/>
        </w:rPr>
        <w:t>стройкомплекса</w:t>
      </w:r>
      <w:proofErr w:type="spellEnd"/>
      <w:r w:rsidR="0017609C">
        <w:rPr>
          <w:b/>
          <w:bCs/>
          <w:color w:val="000000"/>
          <w:sz w:val="26"/>
          <w:szCs w:val="26"/>
        </w:rPr>
        <w:t xml:space="preserve"> Дальнего Востока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52099E" w:rsidRPr="0052099E">
        <w:rPr>
          <w:sz w:val="26"/>
          <w:szCs w:val="26"/>
        </w:rPr>
        <w:t xml:space="preserve">Ассоциации </w:t>
      </w:r>
      <w:proofErr w:type="spellStart"/>
      <w:r w:rsidR="0052099E" w:rsidRPr="0052099E">
        <w:rPr>
          <w:sz w:val="26"/>
          <w:szCs w:val="26"/>
        </w:rPr>
        <w:t>Саморегулируемой</w:t>
      </w:r>
      <w:proofErr w:type="spellEnd"/>
      <w:r w:rsidR="0052099E" w:rsidRPr="0052099E">
        <w:rPr>
          <w:sz w:val="26"/>
          <w:szCs w:val="26"/>
        </w:rPr>
        <w:t xml:space="preserve"> организации «Содействие развитию </w:t>
      </w:r>
      <w:proofErr w:type="spellStart"/>
      <w:r w:rsidR="0052099E" w:rsidRPr="0052099E">
        <w:rPr>
          <w:sz w:val="26"/>
          <w:szCs w:val="26"/>
        </w:rPr>
        <w:t>стройкомплекса</w:t>
      </w:r>
      <w:proofErr w:type="spellEnd"/>
      <w:r w:rsidR="0052099E" w:rsidRPr="0052099E">
        <w:rPr>
          <w:sz w:val="26"/>
          <w:szCs w:val="26"/>
        </w:rPr>
        <w:t xml:space="preserve"> Дальнего Востока»</w:t>
      </w:r>
      <w:r w:rsidR="0052099E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F66306">
        <w:rPr>
          <w:color w:val="000000"/>
          <w:sz w:val="26"/>
          <w:szCs w:val="26"/>
        </w:rPr>
        <w:t>г.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p w:rsidR="006C64BC" w:rsidRDefault="006C64BC" w:rsidP="00DA66EF">
      <w:pPr>
        <w:spacing w:line="312" w:lineRule="auto"/>
        <w:jc w:val="both"/>
        <w:rPr>
          <w:sz w:val="26"/>
          <w:szCs w:val="26"/>
        </w:rPr>
      </w:pPr>
    </w:p>
    <w:p w:rsidR="006C64BC" w:rsidRDefault="006C64BC" w:rsidP="00DA66EF">
      <w:pPr>
        <w:spacing w:line="312" w:lineRule="auto"/>
        <w:jc w:val="both"/>
        <w:rPr>
          <w:sz w:val="26"/>
          <w:szCs w:val="26"/>
        </w:rPr>
      </w:pPr>
    </w:p>
    <w:p w:rsidR="006C64BC" w:rsidRDefault="006C64BC" w:rsidP="006C64BC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807F94" w:rsidRDefault="00807F94" w:rsidP="006C64BC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6C64BC" w:rsidRPr="003C54B2" w:rsidRDefault="006C64BC" w:rsidP="006C64BC">
      <w:pPr>
        <w:autoSpaceDE w:val="0"/>
        <w:autoSpaceDN w:val="0"/>
        <w:adjustRightInd w:val="0"/>
        <w:spacing w:before="108" w:after="108"/>
        <w:jc w:val="center"/>
        <w:outlineLvl w:val="0"/>
      </w:pPr>
      <w:r>
        <w:t>Протокол (</w:t>
      </w:r>
      <w:r w:rsidRPr="003C54B2">
        <w:t>Решение</w:t>
      </w:r>
      <w:r>
        <w:t>) №</w:t>
      </w:r>
      <w:r w:rsidRPr="003C54B2">
        <w:t> </w:t>
      </w:r>
      <w:r w:rsidRPr="003C54B2">
        <w:br/>
      </w:r>
      <w:r>
        <w:t>С</w:t>
      </w:r>
      <w:r w:rsidRPr="003C54B2">
        <w:t>обрания участников/ или единственного участника общества</w:t>
      </w:r>
    </w:p>
    <w:p w:rsidR="006C64BC" w:rsidRPr="003C54B2" w:rsidRDefault="006C64BC" w:rsidP="006C64B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3C54B2">
        <w:t xml:space="preserve"> (наименование организации) </w:t>
      </w: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</w:p>
    <w:p w:rsidR="00807F94" w:rsidRPr="003C54B2" w:rsidRDefault="006C64BC" w:rsidP="00807F94">
      <w:pPr>
        <w:autoSpaceDE w:val="0"/>
        <w:autoSpaceDN w:val="0"/>
        <w:adjustRightInd w:val="0"/>
      </w:pPr>
      <w:r>
        <w:t>«___»_________2016г.</w:t>
      </w:r>
      <w:r w:rsidRPr="003C54B2">
        <w:t xml:space="preserve">                                                               </w:t>
      </w:r>
      <w:r w:rsidR="00807F94">
        <w:t xml:space="preserve">                           </w:t>
      </w:r>
      <w:r w:rsidRPr="003C54B2">
        <w:t xml:space="preserve"> </w:t>
      </w:r>
      <w:r w:rsidR="00807F94" w:rsidRPr="003C54B2">
        <w:t>г</w:t>
      </w:r>
      <w:r w:rsidR="00807F94">
        <w:t>.______________</w:t>
      </w:r>
    </w:p>
    <w:p w:rsidR="006C64BC" w:rsidRPr="003C54B2" w:rsidRDefault="006C64BC" w:rsidP="006C64BC">
      <w:pPr>
        <w:autoSpaceDE w:val="0"/>
        <w:autoSpaceDN w:val="0"/>
        <w:adjustRightInd w:val="0"/>
      </w:pPr>
      <w:r w:rsidRPr="003C54B2">
        <w:t xml:space="preserve">      </w:t>
      </w:r>
      <w:r w:rsidR="00807F94">
        <w:t xml:space="preserve">                         </w:t>
      </w: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  <w:r w:rsidRPr="003C54B2">
        <w:t>Присутствовали/ или Я, (наименование организации, единствен</w:t>
      </w:r>
      <w:r>
        <w:t>ный учредитель, паспорт, адрес).</w:t>
      </w: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  <w:r w:rsidRPr="003C54B2">
        <w:t>В соответствии со статьей 6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, Уставом организации</w:t>
      </w: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3C54B2">
        <w:rPr>
          <w:b/>
        </w:rPr>
        <w:t>Решили/или решил:</w:t>
      </w: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</w:p>
    <w:p w:rsidR="006C64BC" w:rsidRDefault="006C64BC" w:rsidP="00807F94">
      <w:r w:rsidRPr="00807F94">
        <w:t>1).</w:t>
      </w:r>
      <w:r w:rsidRPr="003C54B2">
        <w:rPr>
          <w:b/>
        </w:rPr>
        <w:t xml:space="preserve"> </w:t>
      </w:r>
      <w:r w:rsidRPr="003C54B2">
        <w:t>Добровольно прекратить членство __________________</w:t>
      </w:r>
      <w:r w:rsidR="00807F94">
        <w:t>______________________________</w:t>
      </w:r>
      <w:r>
        <w:t xml:space="preserve">                   </w:t>
      </w:r>
    </w:p>
    <w:p w:rsidR="006C64BC" w:rsidRDefault="006C64BC" w:rsidP="006C64BC">
      <w:pPr>
        <w:jc w:val="both"/>
      </w:pPr>
      <w:r>
        <w:t xml:space="preserve">                                                                     </w:t>
      </w:r>
      <w:r w:rsidRPr="00BF60FA">
        <w:rPr>
          <w:i/>
        </w:rPr>
        <w:t>(наименование  организации являющейся членом СРО)</w:t>
      </w:r>
      <w:r w:rsidRPr="003C54B2">
        <w:t xml:space="preserve"> </w:t>
      </w:r>
    </w:p>
    <w:p w:rsidR="006C64BC" w:rsidRDefault="006C64BC" w:rsidP="006C64BC">
      <w:pPr>
        <w:jc w:val="both"/>
        <w:rPr>
          <w:i/>
        </w:rPr>
      </w:pPr>
      <w:r>
        <w:t>в</w:t>
      </w:r>
      <w:r w:rsidRPr="00BF60FA">
        <w:rPr>
          <w:i/>
        </w:rPr>
        <w:t>__________________________________________________</w:t>
      </w:r>
      <w:r w:rsidR="00807F94">
        <w:rPr>
          <w:i/>
        </w:rPr>
        <w:t>_______________________________</w:t>
      </w:r>
    </w:p>
    <w:p w:rsidR="006C64BC" w:rsidRDefault="006C64BC" w:rsidP="006C64BC">
      <w:pPr>
        <w:jc w:val="both"/>
      </w:pPr>
      <w:r w:rsidRPr="00BF60FA">
        <w:rPr>
          <w:i/>
        </w:rPr>
        <w:t xml:space="preserve">(полное наименование </w:t>
      </w:r>
      <w:proofErr w:type="spellStart"/>
      <w:r w:rsidRPr="00BF60FA">
        <w:rPr>
          <w:i/>
        </w:rPr>
        <w:t>саморегулируемой</w:t>
      </w:r>
      <w:proofErr w:type="spellEnd"/>
      <w:r w:rsidRPr="00BF60FA">
        <w:rPr>
          <w:i/>
        </w:rPr>
        <w:t xml:space="preserve"> организации, в которой организация является членом СРО)</w:t>
      </w:r>
      <w:r>
        <w:t xml:space="preserve"> с «___»_______________201_ г.</w:t>
      </w:r>
    </w:p>
    <w:p w:rsidR="00807F94" w:rsidRDefault="00807F94" w:rsidP="006C64BC">
      <w:pPr>
        <w:spacing w:before="120"/>
        <w:jc w:val="both"/>
      </w:pPr>
    </w:p>
    <w:p w:rsidR="006C64BC" w:rsidRPr="003C54B2" w:rsidRDefault="006C64BC" w:rsidP="00807F94">
      <w:pPr>
        <w:spacing w:before="120"/>
      </w:pPr>
      <w:r w:rsidRPr="00807F94">
        <w:t>2.)</w:t>
      </w:r>
      <w:r w:rsidR="00807F94">
        <w:t xml:space="preserve"> </w:t>
      </w:r>
      <w:r w:rsidRPr="003C54B2">
        <w:t>Генеральному директору __________________________________ (</w:t>
      </w:r>
      <w:r w:rsidRPr="009217E8">
        <w:rPr>
          <w:i/>
        </w:rPr>
        <w:t>указать должность и ФИО руководителя организации, наименование организации)</w:t>
      </w:r>
      <w:r w:rsidRPr="003C54B2">
        <w:t xml:space="preserve"> / </w:t>
      </w:r>
      <w:r w:rsidRPr="003C54B2">
        <w:rPr>
          <w:b/>
        </w:rPr>
        <w:t>поручить</w:t>
      </w:r>
      <w:r w:rsidRPr="003C54B2">
        <w:t>/</w:t>
      </w:r>
      <w:r w:rsidRPr="003C54B2">
        <w:rPr>
          <w:b/>
        </w:rPr>
        <w:t>поручаю:</w:t>
      </w:r>
    </w:p>
    <w:p w:rsidR="00807F94" w:rsidRDefault="00807F94" w:rsidP="006C64BC">
      <w:pPr>
        <w:jc w:val="both"/>
      </w:pPr>
    </w:p>
    <w:p w:rsidR="006C64BC" w:rsidRDefault="006C64BC" w:rsidP="006C64BC">
      <w:pPr>
        <w:jc w:val="both"/>
        <w:rPr>
          <w:i/>
        </w:rPr>
      </w:pPr>
      <w:r w:rsidRPr="003C54B2">
        <w:t>2.1. Оформить, подписать и направить заявление о намерении добровольного прекращения членства в</w:t>
      </w:r>
      <w:r w:rsidRPr="00BF60FA">
        <w:rPr>
          <w:i/>
        </w:rPr>
        <w:t>______________________________________________________________________________</w:t>
      </w:r>
      <w:r w:rsidR="00807F94">
        <w:rPr>
          <w:i/>
        </w:rPr>
        <w:t>___</w:t>
      </w:r>
    </w:p>
    <w:p w:rsidR="006C64BC" w:rsidRPr="003C54B2" w:rsidRDefault="006C64BC" w:rsidP="006C64BC">
      <w:pPr>
        <w:jc w:val="both"/>
      </w:pPr>
      <w:r w:rsidRPr="00BF60FA">
        <w:rPr>
          <w:i/>
        </w:rPr>
        <w:t xml:space="preserve">(полное наименование </w:t>
      </w:r>
      <w:proofErr w:type="spellStart"/>
      <w:r w:rsidRPr="00BF60FA">
        <w:rPr>
          <w:i/>
        </w:rPr>
        <w:t>саморегулируемой</w:t>
      </w:r>
      <w:proofErr w:type="spellEnd"/>
      <w:r w:rsidRPr="00BF60FA">
        <w:rPr>
          <w:i/>
        </w:rPr>
        <w:t xml:space="preserve"> организации, в которой организация является членом СРО)</w:t>
      </w:r>
      <w:r w:rsidRPr="003C54B2">
        <w:t xml:space="preserve"> </w:t>
      </w:r>
    </w:p>
    <w:p w:rsidR="006C64BC" w:rsidRPr="003C54B2" w:rsidRDefault="006C64BC" w:rsidP="006C64BC">
      <w:pPr>
        <w:autoSpaceDE w:val="0"/>
        <w:autoSpaceDN w:val="0"/>
        <w:adjustRightInd w:val="0"/>
        <w:ind w:firstLine="720"/>
        <w:jc w:val="both"/>
      </w:pPr>
    </w:p>
    <w:p w:rsidR="006C64BC" w:rsidRDefault="006C64BC" w:rsidP="006C64BC">
      <w:pPr>
        <w:autoSpaceDE w:val="0"/>
        <w:autoSpaceDN w:val="0"/>
        <w:adjustRightInd w:val="0"/>
      </w:pPr>
      <w:r w:rsidRPr="003C54B2">
        <w:t xml:space="preserve">     </w:t>
      </w:r>
    </w:p>
    <w:p w:rsidR="006C64BC" w:rsidRPr="003C54B2" w:rsidRDefault="006C64BC" w:rsidP="006C64BC">
      <w:pPr>
        <w:autoSpaceDE w:val="0"/>
        <w:autoSpaceDN w:val="0"/>
        <w:adjustRightInd w:val="0"/>
      </w:pPr>
      <w:r w:rsidRPr="003C54B2">
        <w:t xml:space="preserve">Учредитель                                   </w:t>
      </w:r>
      <w:r>
        <w:t xml:space="preserve">                                         </w:t>
      </w:r>
      <w:r w:rsidRPr="003C54B2">
        <w:t xml:space="preserve">  /Ф.И.О./</w:t>
      </w:r>
    </w:p>
    <w:p w:rsidR="006C64BC" w:rsidRPr="00DA66EF" w:rsidRDefault="006C64BC" w:rsidP="00DA66EF">
      <w:pPr>
        <w:spacing w:line="312" w:lineRule="auto"/>
        <w:jc w:val="both"/>
        <w:rPr>
          <w:sz w:val="26"/>
          <w:szCs w:val="26"/>
        </w:rPr>
      </w:pPr>
    </w:p>
    <w:sectPr w:rsidR="006C64BC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DD" w:rsidRDefault="004821DD">
      <w:r>
        <w:separator/>
      </w:r>
    </w:p>
  </w:endnote>
  <w:endnote w:type="continuationSeparator" w:id="0">
    <w:p w:rsidR="004821DD" w:rsidRDefault="00482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DD" w:rsidRDefault="004821DD">
      <w:r>
        <w:separator/>
      </w:r>
    </w:p>
  </w:footnote>
  <w:footnote w:type="continuationSeparator" w:id="0">
    <w:p w:rsidR="004821DD" w:rsidRDefault="004821DD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bookmarkStart w:id="0" w:name="_GoBack"/>
      <w:bookmarkEnd w:id="0"/>
      <w:r w:rsidRPr="00DD760D">
        <w:t>.</w:t>
      </w:r>
    </w:p>
    <w:p w:rsidR="00AD73BF" w:rsidRDefault="00AD73BF">
      <w:pPr>
        <w:pStyle w:val="aa"/>
      </w:pPr>
    </w:p>
    <w:p w:rsidR="006C64BC" w:rsidRDefault="006C64BC">
      <w:pPr>
        <w:pStyle w:val="aa"/>
      </w:pPr>
    </w:p>
    <w:p w:rsidR="006C64BC" w:rsidRDefault="006C64BC">
      <w:pPr>
        <w:pStyle w:val="aa"/>
      </w:pPr>
    </w:p>
    <w:p w:rsidR="006C64BC" w:rsidRDefault="006C64BC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33FC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7609C"/>
    <w:rsid w:val="00192278"/>
    <w:rsid w:val="001A4B96"/>
    <w:rsid w:val="001B5AF1"/>
    <w:rsid w:val="001C505E"/>
    <w:rsid w:val="001D43CA"/>
    <w:rsid w:val="001D76DD"/>
    <w:rsid w:val="00217C9F"/>
    <w:rsid w:val="00230E6E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04050"/>
    <w:rsid w:val="0052099E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B7908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C64BC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07F94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4C53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82F5F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66DCC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66306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4B25-47DE-4365-A764-A07E16F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273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11</cp:revision>
  <cp:lastPrinted>2016-08-17T09:22:00Z</cp:lastPrinted>
  <dcterms:created xsi:type="dcterms:W3CDTF">2016-08-24T06:27:00Z</dcterms:created>
  <dcterms:modified xsi:type="dcterms:W3CDTF">2016-08-29T06:14:00Z</dcterms:modified>
</cp:coreProperties>
</file>